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555"/>
        <w:gridCol w:w="4110"/>
        <w:gridCol w:w="2348"/>
        <w:gridCol w:w="1701"/>
      </w:tblGrid>
      <w:tr w:rsidR="00FB074A" w:rsidRPr="003F363A" w14:paraId="0830220C" w14:textId="77777777" w:rsidTr="00FC77C5">
        <w:trPr>
          <w:trHeight w:val="284"/>
        </w:trPr>
        <w:tc>
          <w:tcPr>
            <w:tcW w:w="1555" w:type="dxa"/>
            <w:vMerge w:val="restart"/>
            <w:vAlign w:val="center"/>
          </w:tcPr>
          <w:p w14:paraId="679BFAE0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bookmarkStart w:id="0" w:name="_GoBack"/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607F1B88" wp14:editId="1B8AD1D5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3810</wp:posOffset>
                  </wp:positionV>
                  <wp:extent cx="866775" cy="842010"/>
                  <wp:effectExtent l="0" t="0" r="952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42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4110" w:type="dxa"/>
            <w:vMerge w:val="restart"/>
            <w:vAlign w:val="center"/>
          </w:tcPr>
          <w:p w14:paraId="4A31B21D" w14:textId="4B15868E" w:rsidR="009F4E33" w:rsidRPr="00FC77C5" w:rsidRDefault="00FC77C5" w:rsidP="00F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C7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FC7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MALZEM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</w:t>
            </w:r>
            <w:r w:rsidRPr="00FC7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YIRMA VE DÜZENLEME</w:t>
            </w:r>
          </w:p>
          <w:p w14:paraId="49BD1D5B" w14:textId="60A32B1D" w:rsidR="009F4E33" w:rsidRPr="00FC77C5" w:rsidRDefault="00FC77C5" w:rsidP="00F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C7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ÇELİK RAF SİSTEMİ</w:t>
            </w:r>
          </w:p>
          <w:p w14:paraId="6A696446" w14:textId="03DBFDD6" w:rsidR="000E4BF3" w:rsidRPr="009E4823" w:rsidRDefault="00FC77C5" w:rsidP="00F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FC7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ULLANMA TALİMATI</w:t>
            </w:r>
          </w:p>
        </w:tc>
        <w:tc>
          <w:tcPr>
            <w:tcW w:w="2348" w:type="dxa"/>
            <w:vAlign w:val="center"/>
          </w:tcPr>
          <w:p w14:paraId="6838BDC6" w14:textId="77777777" w:rsidR="00FB074A" w:rsidRPr="003F363A" w:rsidRDefault="00FB074A" w:rsidP="00FC77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 xml:space="preserve">Doküman No: </w:t>
            </w:r>
          </w:p>
        </w:tc>
        <w:tc>
          <w:tcPr>
            <w:tcW w:w="1701" w:type="dxa"/>
            <w:vAlign w:val="center"/>
          </w:tcPr>
          <w:p w14:paraId="63D547CB" w14:textId="5AC9BCBB" w:rsidR="00FB074A" w:rsidRPr="003F363A" w:rsidRDefault="00FB074A" w:rsidP="00FC77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EYS-</w:t>
            </w:r>
            <w:r w:rsidR="000E4BF3">
              <w:rPr>
                <w:rFonts w:ascii="Times New Roman" w:eastAsia="Times New Roman" w:hAnsi="Times New Roman" w:cs="Times New Roman"/>
                <w:lang w:eastAsia="tr-TR"/>
              </w:rPr>
              <w:t>TL</w:t>
            </w: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  <w:r w:rsidR="00FC77C5">
              <w:rPr>
                <w:rFonts w:ascii="Times New Roman" w:eastAsia="Times New Roman" w:hAnsi="Times New Roman" w:cs="Times New Roman"/>
                <w:lang w:eastAsia="tr-TR"/>
              </w:rPr>
              <w:t>072</w:t>
            </w:r>
          </w:p>
        </w:tc>
      </w:tr>
      <w:tr w:rsidR="00FB074A" w:rsidRPr="003F363A" w14:paraId="7F133CF1" w14:textId="77777777" w:rsidTr="00FC77C5">
        <w:trPr>
          <w:trHeight w:val="284"/>
        </w:trPr>
        <w:tc>
          <w:tcPr>
            <w:tcW w:w="1555" w:type="dxa"/>
            <w:vMerge/>
          </w:tcPr>
          <w:p w14:paraId="3996DE08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110" w:type="dxa"/>
            <w:vMerge/>
          </w:tcPr>
          <w:p w14:paraId="6BD0B12B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348" w:type="dxa"/>
            <w:vAlign w:val="center"/>
          </w:tcPr>
          <w:p w14:paraId="4029BDC6" w14:textId="77777777" w:rsidR="00FB074A" w:rsidRPr="003F363A" w:rsidRDefault="00FB074A" w:rsidP="00FC77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Hazırlama Tarihi:</w:t>
            </w:r>
          </w:p>
        </w:tc>
        <w:tc>
          <w:tcPr>
            <w:tcW w:w="1701" w:type="dxa"/>
            <w:vAlign w:val="center"/>
          </w:tcPr>
          <w:p w14:paraId="1C623836" w14:textId="6B952BE7" w:rsidR="00FB074A" w:rsidRPr="003F363A" w:rsidRDefault="00FC77C5" w:rsidP="00FC77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.</w:t>
            </w:r>
            <w:r w:rsidR="00710E7D">
              <w:rPr>
                <w:rFonts w:ascii="Times New Roman" w:eastAsia="Times New Roman" w:hAnsi="Times New Roman" w:cs="Times New Roman"/>
                <w:lang w:eastAsia="tr-TR"/>
              </w:rPr>
              <w:t>11.2021</w:t>
            </w:r>
          </w:p>
        </w:tc>
      </w:tr>
      <w:tr w:rsidR="00FB074A" w:rsidRPr="003F363A" w14:paraId="1745989D" w14:textId="77777777" w:rsidTr="00FC77C5">
        <w:trPr>
          <w:trHeight w:val="284"/>
        </w:trPr>
        <w:tc>
          <w:tcPr>
            <w:tcW w:w="1555" w:type="dxa"/>
            <w:vMerge/>
          </w:tcPr>
          <w:p w14:paraId="2015D4C7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110" w:type="dxa"/>
            <w:vMerge/>
          </w:tcPr>
          <w:p w14:paraId="00908713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348" w:type="dxa"/>
            <w:vAlign w:val="center"/>
          </w:tcPr>
          <w:p w14:paraId="439AA0E5" w14:textId="77777777" w:rsidR="00FB074A" w:rsidRPr="003F363A" w:rsidRDefault="00FB074A" w:rsidP="00FC77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Rev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iz</w:t>
            </w: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yon Tarihi:</w:t>
            </w:r>
          </w:p>
        </w:tc>
        <w:tc>
          <w:tcPr>
            <w:tcW w:w="1701" w:type="dxa"/>
            <w:vAlign w:val="center"/>
          </w:tcPr>
          <w:p w14:paraId="1E1B457D" w14:textId="387399AC" w:rsidR="00FB074A" w:rsidRPr="003F363A" w:rsidRDefault="00FC77C5" w:rsidP="00FC77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-</w:t>
            </w:r>
          </w:p>
        </w:tc>
      </w:tr>
      <w:tr w:rsidR="00FB074A" w:rsidRPr="003F363A" w14:paraId="55C00D06" w14:textId="77777777" w:rsidTr="00FC77C5">
        <w:trPr>
          <w:trHeight w:val="284"/>
        </w:trPr>
        <w:tc>
          <w:tcPr>
            <w:tcW w:w="1555" w:type="dxa"/>
            <w:vMerge/>
          </w:tcPr>
          <w:p w14:paraId="63FC8E75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110" w:type="dxa"/>
            <w:vMerge/>
          </w:tcPr>
          <w:p w14:paraId="6AF20D05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348" w:type="dxa"/>
            <w:vAlign w:val="center"/>
          </w:tcPr>
          <w:p w14:paraId="62EA75F2" w14:textId="77777777" w:rsidR="00FB074A" w:rsidRPr="003F363A" w:rsidRDefault="00FB074A" w:rsidP="00FC77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Revizyon No:</w:t>
            </w:r>
          </w:p>
        </w:tc>
        <w:tc>
          <w:tcPr>
            <w:tcW w:w="1701" w:type="dxa"/>
            <w:vAlign w:val="center"/>
          </w:tcPr>
          <w:p w14:paraId="57BBABF0" w14:textId="01F34CDC" w:rsidR="00FB074A" w:rsidRPr="003F363A" w:rsidRDefault="00FC77C5" w:rsidP="00FC77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</w:tr>
      <w:tr w:rsidR="00FB074A" w:rsidRPr="003F363A" w14:paraId="12AB7448" w14:textId="77777777" w:rsidTr="00FC77C5">
        <w:trPr>
          <w:trHeight w:val="70"/>
        </w:trPr>
        <w:tc>
          <w:tcPr>
            <w:tcW w:w="1555" w:type="dxa"/>
            <w:vMerge/>
          </w:tcPr>
          <w:p w14:paraId="43C07C2A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110" w:type="dxa"/>
            <w:vMerge/>
          </w:tcPr>
          <w:p w14:paraId="4A68410E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348" w:type="dxa"/>
            <w:vAlign w:val="center"/>
          </w:tcPr>
          <w:p w14:paraId="1C94A236" w14:textId="77777777" w:rsidR="00FB074A" w:rsidRPr="003F363A" w:rsidRDefault="00FB074A" w:rsidP="00FC77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Toplam Sayfa Sayısı:</w:t>
            </w:r>
          </w:p>
        </w:tc>
        <w:tc>
          <w:tcPr>
            <w:tcW w:w="1701" w:type="dxa"/>
            <w:vAlign w:val="center"/>
          </w:tcPr>
          <w:p w14:paraId="0D1FA938" w14:textId="77777777" w:rsidR="00FB074A" w:rsidRPr="003F363A" w:rsidRDefault="000E4BF3" w:rsidP="00FC77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</w:tr>
    </w:tbl>
    <w:p w14:paraId="5698A4B4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14:paraId="1D2DCC15" w14:textId="77777777" w:rsidTr="00FC77C5">
        <w:tc>
          <w:tcPr>
            <w:tcW w:w="2943" w:type="dxa"/>
            <w:vAlign w:val="center"/>
          </w:tcPr>
          <w:p w14:paraId="38F37039" w14:textId="77777777" w:rsidR="003C1167" w:rsidRDefault="003C1167">
            <w:pPr>
              <w:rPr>
                <w:rFonts w:ascii="Times New Roman" w:hAnsi="Times New Roman" w:cs="Times New Roman"/>
              </w:rPr>
            </w:pPr>
            <w:r w:rsidRPr="000E4BF3">
              <w:rPr>
                <w:rFonts w:ascii="Times New Roman" w:hAnsi="Times New Roman" w:cs="Times New Roman"/>
              </w:rPr>
              <w:t>Cihazın Markası/Modeli</w:t>
            </w:r>
            <w:r w:rsidR="00E307D0">
              <w:rPr>
                <w:rFonts w:ascii="Times New Roman" w:hAnsi="Times New Roman" w:cs="Times New Roman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6E250495" w14:textId="17FBECB2" w:rsidR="003C1167" w:rsidRDefault="000E7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EENLAB / </w:t>
            </w:r>
            <w:r w:rsidR="003851E1">
              <w:rPr>
                <w:rFonts w:ascii="Times New Roman" w:hAnsi="Times New Roman" w:cs="Times New Roman"/>
              </w:rPr>
              <w:t>253.3.1.15.17385-253.3.1.15.17386</w:t>
            </w:r>
          </w:p>
        </w:tc>
      </w:tr>
      <w:tr w:rsidR="003C1167" w14:paraId="59D1A14A" w14:textId="77777777" w:rsidTr="00FC77C5">
        <w:tc>
          <w:tcPr>
            <w:tcW w:w="2943" w:type="dxa"/>
            <w:vAlign w:val="center"/>
          </w:tcPr>
          <w:p w14:paraId="00FAF02A" w14:textId="77777777" w:rsidR="003C1167" w:rsidRDefault="003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35DC2704" w14:textId="535E4467" w:rsidR="003C1167" w:rsidRDefault="004D3DD3" w:rsidP="00857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zemeleri düzenleme ve depolama.</w:t>
            </w:r>
          </w:p>
        </w:tc>
      </w:tr>
      <w:tr w:rsidR="009F4E33" w14:paraId="42C2BC72" w14:textId="77777777" w:rsidTr="00FC77C5">
        <w:tc>
          <w:tcPr>
            <w:tcW w:w="2943" w:type="dxa"/>
            <w:vAlign w:val="center"/>
          </w:tcPr>
          <w:p w14:paraId="5A257B35" w14:textId="77777777" w:rsidR="009F4E33" w:rsidRDefault="009F4E33" w:rsidP="009F4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mlusu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804" w:type="dxa"/>
            <w:vAlign w:val="center"/>
          </w:tcPr>
          <w:p w14:paraId="6AF48C99" w14:textId="2B157AC1" w:rsidR="009F4E33" w:rsidRDefault="009F4E33" w:rsidP="009F4E33">
            <w:pPr>
              <w:rPr>
                <w:rFonts w:ascii="Times New Roman" w:hAnsi="Times New Roman" w:cs="Times New Roman"/>
              </w:rPr>
            </w:pPr>
            <w:r w:rsidRPr="00350D8F">
              <w:t>Bu talimatın uygulanmasında ÇMF Biyomedikal Mühendisliği çalışanları ve öğrencileri sorumludur.</w:t>
            </w:r>
          </w:p>
        </w:tc>
      </w:tr>
      <w:tr w:rsidR="009F4E33" w14:paraId="3181DA53" w14:textId="77777777" w:rsidTr="00FC77C5">
        <w:tc>
          <w:tcPr>
            <w:tcW w:w="2943" w:type="dxa"/>
            <w:vAlign w:val="center"/>
          </w:tcPr>
          <w:p w14:paraId="43C44CC9" w14:textId="77777777" w:rsidR="009F4E33" w:rsidRDefault="009F4E33" w:rsidP="009F4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721315C7" w14:textId="77777777" w:rsidR="009F4E33" w:rsidRDefault="009F4E33" w:rsidP="009F4E33">
            <w:r w:rsidRPr="00350D8F">
              <w:t>ngulsahgulenc@nku.edu.tr</w:t>
            </w:r>
          </w:p>
          <w:p w14:paraId="5CC2A005" w14:textId="61376110" w:rsidR="009F4E33" w:rsidRDefault="009F4E33" w:rsidP="009F4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altinok@nku.edu.tr</w:t>
            </w:r>
          </w:p>
        </w:tc>
      </w:tr>
    </w:tbl>
    <w:p w14:paraId="5DA17B51" w14:textId="77777777" w:rsidR="003C1167" w:rsidRDefault="003C1167" w:rsidP="003C1167">
      <w:pPr>
        <w:jc w:val="center"/>
        <w:rPr>
          <w:rFonts w:ascii="Times New Roman" w:hAnsi="Times New Roman" w:cs="Times New Roman"/>
          <w:b/>
        </w:rPr>
      </w:pPr>
    </w:p>
    <w:p w14:paraId="724A3CD3" w14:textId="4040C4AC" w:rsidR="009E4823" w:rsidRDefault="000E4BF3" w:rsidP="00FC77C5">
      <w:pPr>
        <w:jc w:val="center"/>
        <w:rPr>
          <w:rFonts w:ascii="Times New Roman" w:hAnsi="Times New Roman" w:cs="Times New Roman"/>
          <w:b/>
        </w:rPr>
      </w:pPr>
      <w:r w:rsidRPr="003C1167">
        <w:rPr>
          <w:rFonts w:ascii="Times New Roman" w:hAnsi="Times New Roman" w:cs="Times New Roman"/>
          <w:b/>
        </w:rPr>
        <w:t>C</w:t>
      </w:r>
      <w:r w:rsidR="00FC77C5">
        <w:rPr>
          <w:rFonts w:ascii="Times New Roman" w:hAnsi="Times New Roman" w:cs="Times New Roman"/>
          <w:b/>
        </w:rPr>
        <w:t>İHAZIN KULLANMA</w:t>
      </w:r>
      <w:r w:rsidR="003C1167" w:rsidRPr="003C1167">
        <w:rPr>
          <w:rFonts w:ascii="Times New Roman" w:hAnsi="Times New Roman" w:cs="Times New Roman"/>
          <w:b/>
        </w:rPr>
        <w:t xml:space="preserve"> TALİMATI</w:t>
      </w:r>
    </w:p>
    <w:p w14:paraId="17AE983C" w14:textId="69F9B78D" w:rsidR="009E4823" w:rsidRPr="004D3DD3" w:rsidRDefault="004D661D" w:rsidP="00FC77C5">
      <w:pPr>
        <w:pStyle w:val="ListeParagraf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4D3DD3">
        <w:rPr>
          <w:rFonts w:ascii="Times New Roman" w:hAnsi="Times New Roman" w:cs="Times New Roman"/>
          <w:bCs/>
        </w:rPr>
        <w:t>Greenlab</w:t>
      </w:r>
      <w:proofErr w:type="spellEnd"/>
      <w:r w:rsidRPr="004D3DD3">
        <w:rPr>
          <w:rFonts w:ascii="Times New Roman" w:hAnsi="Times New Roman" w:cs="Times New Roman"/>
          <w:bCs/>
        </w:rPr>
        <w:t xml:space="preserve"> Malzeme Ayırma ve Düzenleme Çelik Raf Sistemi kullanılırken malzemeleri yerleri birbirine karıştırılmamalıdır. </w:t>
      </w:r>
    </w:p>
    <w:p w14:paraId="2C03965B" w14:textId="1B7FC392" w:rsidR="004D661D" w:rsidRPr="004D3DD3" w:rsidRDefault="004D661D" w:rsidP="00FC77C5">
      <w:pPr>
        <w:pStyle w:val="ListeParagraf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D3DD3">
        <w:rPr>
          <w:rFonts w:ascii="Times New Roman" w:hAnsi="Times New Roman" w:cs="Times New Roman"/>
          <w:bCs/>
        </w:rPr>
        <w:t>Deney işlemleri bu sistem üzerinde yapılmamalıdır.</w:t>
      </w:r>
    </w:p>
    <w:p w14:paraId="15E074C8" w14:textId="425806C8" w:rsidR="004D661D" w:rsidRPr="004D3DD3" w:rsidRDefault="004D661D" w:rsidP="00FC77C5">
      <w:pPr>
        <w:pStyle w:val="ListeParagraf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D3DD3">
        <w:rPr>
          <w:rFonts w:ascii="Times New Roman" w:hAnsi="Times New Roman" w:cs="Times New Roman"/>
          <w:bCs/>
        </w:rPr>
        <w:t>Çelik Raf Sisteminin temiz olunmasına dikkat edilmelidir.</w:t>
      </w:r>
      <w:r w:rsidR="007D59FC" w:rsidRPr="004D3DD3">
        <w:rPr>
          <w:rFonts w:ascii="Times New Roman" w:hAnsi="Times New Roman" w:cs="Times New Roman"/>
          <w:bCs/>
        </w:rPr>
        <w:t xml:space="preserve"> Üzerinde eşya (çanta vs.) bulunmamasına dikkat edilmelidir.</w:t>
      </w:r>
    </w:p>
    <w:p w14:paraId="3F744BF8" w14:textId="6045103E" w:rsidR="004D661D" w:rsidRPr="004D3DD3" w:rsidRDefault="004D661D" w:rsidP="00FC77C5">
      <w:pPr>
        <w:pStyle w:val="ListeParagraf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D3DD3">
        <w:rPr>
          <w:rFonts w:ascii="Times New Roman" w:hAnsi="Times New Roman" w:cs="Times New Roman"/>
          <w:bCs/>
        </w:rPr>
        <w:t>Şişe veya kavanoz alınırken üzerindeki etiket dikkat edilmelidir. Karışıklık olunmaması için etiket düzenine göre raf sistemine yerleştirilmelidir.</w:t>
      </w:r>
    </w:p>
    <w:p w14:paraId="548D0D8A" w14:textId="38EC50F1" w:rsidR="004D661D" w:rsidRPr="004D3DD3" w:rsidRDefault="007D59FC" w:rsidP="00FC77C5">
      <w:pPr>
        <w:pStyle w:val="ListeParagraf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D3DD3">
        <w:rPr>
          <w:rFonts w:ascii="Times New Roman" w:hAnsi="Times New Roman" w:cs="Times New Roman"/>
          <w:bCs/>
        </w:rPr>
        <w:t>Asit veya benzeri t</w:t>
      </w:r>
      <w:r w:rsidR="004D661D" w:rsidRPr="004D3DD3">
        <w:rPr>
          <w:rFonts w:ascii="Times New Roman" w:hAnsi="Times New Roman" w:cs="Times New Roman"/>
          <w:bCs/>
        </w:rPr>
        <w:t>ehlikeli</w:t>
      </w:r>
      <w:r w:rsidRPr="004D3DD3">
        <w:rPr>
          <w:rFonts w:ascii="Times New Roman" w:hAnsi="Times New Roman" w:cs="Times New Roman"/>
          <w:bCs/>
        </w:rPr>
        <w:t xml:space="preserve"> kimyasal maddeler,</w:t>
      </w:r>
      <w:r w:rsidR="004D661D" w:rsidRPr="004D3DD3">
        <w:rPr>
          <w:rFonts w:ascii="Times New Roman" w:hAnsi="Times New Roman" w:cs="Times New Roman"/>
          <w:bCs/>
        </w:rPr>
        <w:t xml:space="preserve"> yanıcı maddeler bu sistemden uzak tutulmalıdır.</w:t>
      </w:r>
    </w:p>
    <w:p w14:paraId="5CE9FACE" w14:textId="78E3DC07" w:rsidR="007D59FC" w:rsidRPr="004D3DD3" w:rsidRDefault="004D3DD3" w:rsidP="00FC77C5">
      <w:pPr>
        <w:pStyle w:val="ListeParagraf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bCs/>
        </w:rPr>
      </w:pPr>
      <w:r w:rsidRPr="004D3DD3">
        <w:rPr>
          <w:rFonts w:ascii="Times New Roman" w:hAnsi="Times New Roman" w:cs="Times New Roman"/>
          <w:bCs/>
        </w:rPr>
        <w:t>Deney yapıldıktan sonra raf sistemine konulan numunelere etkisi olan ışığın kapatılmadığını laboratuvardan çıkmadan önce kontrol edilmelidir.</w:t>
      </w:r>
    </w:p>
    <w:p w14:paraId="7514BAF2" w14:textId="23D6A25F" w:rsidR="004D661D" w:rsidRPr="004D3DD3" w:rsidRDefault="007D59FC" w:rsidP="00FC77C5">
      <w:pPr>
        <w:pStyle w:val="ListeParagraf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bCs/>
        </w:rPr>
      </w:pPr>
      <w:r w:rsidRPr="004D3DD3">
        <w:rPr>
          <w:rFonts w:ascii="Times New Roman" w:hAnsi="Times New Roman" w:cs="Times New Roman"/>
          <w:bCs/>
        </w:rPr>
        <w:t xml:space="preserve">Kullanımı bittikten sonra ilgili raf temizlenerek </w:t>
      </w:r>
      <w:proofErr w:type="gramStart"/>
      <w:r w:rsidRPr="004D3DD3">
        <w:rPr>
          <w:rFonts w:ascii="Times New Roman" w:hAnsi="Times New Roman" w:cs="Times New Roman"/>
          <w:bCs/>
        </w:rPr>
        <w:t>dezenfekte</w:t>
      </w:r>
      <w:proofErr w:type="gramEnd"/>
      <w:r w:rsidRPr="004D3DD3">
        <w:rPr>
          <w:rFonts w:ascii="Times New Roman" w:hAnsi="Times New Roman" w:cs="Times New Roman"/>
          <w:bCs/>
        </w:rPr>
        <w:t xml:space="preserve"> edilmelidir.</w:t>
      </w:r>
    </w:p>
    <w:sectPr w:rsidR="004D661D" w:rsidRPr="004D3DD3" w:rsidSect="00FB0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36F1"/>
    <w:multiLevelType w:val="hybridMultilevel"/>
    <w:tmpl w:val="D6681352"/>
    <w:lvl w:ilvl="0" w:tplc="A418D322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theme="minorBidi"/>
        <w:b w:val="0"/>
      </w:r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>
      <w:start w:val="1"/>
      <w:numFmt w:val="lowerRoman"/>
      <w:lvlText w:val="%3."/>
      <w:lvlJc w:val="right"/>
      <w:pPr>
        <w:ind w:left="2225" w:hanging="180"/>
      </w:pPr>
    </w:lvl>
    <w:lvl w:ilvl="3" w:tplc="041F000F">
      <w:start w:val="1"/>
      <w:numFmt w:val="decimal"/>
      <w:lvlText w:val="%4."/>
      <w:lvlJc w:val="left"/>
      <w:pPr>
        <w:ind w:left="2945" w:hanging="360"/>
      </w:pPr>
    </w:lvl>
    <w:lvl w:ilvl="4" w:tplc="041F0019">
      <w:start w:val="1"/>
      <w:numFmt w:val="lowerLetter"/>
      <w:lvlText w:val="%5."/>
      <w:lvlJc w:val="left"/>
      <w:pPr>
        <w:ind w:left="3665" w:hanging="360"/>
      </w:pPr>
    </w:lvl>
    <w:lvl w:ilvl="5" w:tplc="041F001B">
      <w:start w:val="1"/>
      <w:numFmt w:val="lowerRoman"/>
      <w:lvlText w:val="%6."/>
      <w:lvlJc w:val="right"/>
      <w:pPr>
        <w:ind w:left="4385" w:hanging="180"/>
      </w:pPr>
    </w:lvl>
    <w:lvl w:ilvl="6" w:tplc="041F000F">
      <w:start w:val="1"/>
      <w:numFmt w:val="decimal"/>
      <w:lvlText w:val="%7."/>
      <w:lvlJc w:val="left"/>
      <w:pPr>
        <w:ind w:left="5105" w:hanging="360"/>
      </w:pPr>
    </w:lvl>
    <w:lvl w:ilvl="7" w:tplc="041F0019">
      <w:start w:val="1"/>
      <w:numFmt w:val="lowerLetter"/>
      <w:lvlText w:val="%8."/>
      <w:lvlJc w:val="left"/>
      <w:pPr>
        <w:ind w:left="5825" w:hanging="360"/>
      </w:pPr>
    </w:lvl>
    <w:lvl w:ilvl="8" w:tplc="041F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8BA2C8F"/>
    <w:multiLevelType w:val="hybridMultilevel"/>
    <w:tmpl w:val="59660B6E"/>
    <w:lvl w:ilvl="0" w:tplc="0C64D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A154BC"/>
    <w:multiLevelType w:val="hybridMultilevel"/>
    <w:tmpl w:val="F0269BD2"/>
    <w:lvl w:ilvl="0" w:tplc="FF585B3C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5E9640B"/>
    <w:multiLevelType w:val="hybridMultilevel"/>
    <w:tmpl w:val="13249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1378C"/>
    <w:multiLevelType w:val="hybridMultilevel"/>
    <w:tmpl w:val="EED295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35C6C"/>
    <w:multiLevelType w:val="hybridMultilevel"/>
    <w:tmpl w:val="7C4861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D08B3"/>
    <w:multiLevelType w:val="hybridMultilevel"/>
    <w:tmpl w:val="96A858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C20D5"/>
    <w:multiLevelType w:val="hybridMultilevel"/>
    <w:tmpl w:val="9918BA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A356F"/>
    <w:multiLevelType w:val="hybridMultilevel"/>
    <w:tmpl w:val="0B84391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3B7DDB"/>
    <w:multiLevelType w:val="hybridMultilevel"/>
    <w:tmpl w:val="C52482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55DCC"/>
    <w:multiLevelType w:val="hybridMultilevel"/>
    <w:tmpl w:val="6DC0FF5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2D087F"/>
    <w:multiLevelType w:val="hybridMultilevel"/>
    <w:tmpl w:val="23E2F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A1D95"/>
    <w:multiLevelType w:val="hybridMultilevel"/>
    <w:tmpl w:val="4A2E43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12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4A"/>
    <w:rsid w:val="000E4BF3"/>
    <w:rsid w:val="000E7149"/>
    <w:rsid w:val="002C25F7"/>
    <w:rsid w:val="002E5CC0"/>
    <w:rsid w:val="003545B4"/>
    <w:rsid w:val="003851E1"/>
    <w:rsid w:val="003A1DCF"/>
    <w:rsid w:val="003C1167"/>
    <w:rsid w:val="004D3DD3"/>
    <w:rsid w:val="004D661D"/>
    <w:rsid w:val="00647016"/>
    <w:rsid w:val="006C7EC3"/>
    <w:rsid w:val="00710E7D"/>
    <w:rsid w:val="007473D7"/>
    <w:rsid w:val="00760662"/>
    <w:rsid w:val="007D59FC"/>
    <w:rsid w:val="008237DA"/>
    <w:rsid w:val="00857B1C"/>
    <w:rsid w:val="00863030"/>
    <w:rsid w:val="00876D40"/>
    <w:rsid w:val="00877F12"/>
    <w:rsid w:val="00891379"/>
    <w:rsid w:val="008B1EDE"/>
    <w:rsid w:val="008C5EB8"/>
    <w:rsid w:val="008F3CD0"/>
    <w:rsid w:val="00936BEB"/>
    <w:rsid w:val="00956E76"/>
    <w:rsid w:val="00960F77"/>
    <w:rsid w:val="009E4823"/>
    <w:rsid w:val="009F4E33"/>
    <w:rsid w:val="00A10450"/>
    <w:rsid w:val="00A11A5A"/>
    <w:rsid w:val="00A76DD9"/>
    <w:rsid w:val="00A83599"/>
    <w:rsid w:val="00B4161E"/>
    <w:rsid w:val="00B8219D"/>
    <w:rsid w:val="00BB69AD"/>
    <w:rsid w:val="00D92A0B"/>
    <w:rsid w:val="00DE1BA2"/>
    <w:rsid w:val="00E307D0"/>
    <w:rsid w:val="00E433CE"/>
    <w:rsid w:val="00FB074A"/>
    <w:rsid w:val="00FC26C0"/>
    <w:rsid w:val="00FC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FAFD"/>
  <w15:docId w15:val="{FD1AB628-6BD7-4301-8696-9AB48C1E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8219D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956E76"/>
    <w:rPr>
      <w:b/>
      <w:bCs/>
    </w:rPr>
  </w:style>
  <w:style w:type="table" w:styleId="KlavuzTablo6Renkli">
    <w:name w:val="Grid Table 6 Colorful"/>
    <w:basedOn w:val="NormalTablo"/>
    <w:uiPriority w:val="51"/>
    <w:rsid w:val="00877F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354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B421-8AFA-4A25-99A8-172AA68A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TRATEJI-3</cp:lastModifiedBy>
  <cp:revision>2</cp:revision>
  <dcterms:created xsi:type="dcterms:W3CDTF">2021-12-24T07:39:00Z</dcterms:created>
  <dcterms:modified xsi:type="dcterms:W3CDTF">2021-12-24T07:39:00Z</dcterms:modified>
</cp:coreProperties>
</file>